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127"/>
        <w:gridCol w:w="2551"/>
        <w:gridCol w:w="3402"/>
      </w:tblGrid>
      <w:tr w:rsidR="000D3838" w:rsidRPr="00912DE5" w:rsidTr="00F52192">
        <w:trPr>
          <w:trHeight w:val="1300"/>
        </w:trPr>
        <w:tc>
          <w:tcPr>
            <w:tcW w:w="988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D3838" w:rsidRPr="001C2C93" w:rsidRDefault="00F75F70" w:rsidP="00912DE5">
            <w:pPr>
              <w:jc w:val="center"/>
              <w:rPr>
                <w:rFonts w:hAnsi="ＭＳ 明朝" w:hint="eastAsia"/>
                <w:b/>
                <w:kern w:val="0"/>
                <w:sz w:val="28"/>
                <w:szCs w:val="24"/>
              </w:rPr>
            </w:pPr>
            <w:bookmarkStart w:id="0" w:name="_GoBack"/>
            <w:bookmarkEnd w:id="0"/>
            <w:r w:rsidRPr="0054136D">
              <w:rPr>
                <w:rFonts w:hAnsi="ＭＳ 明朝" w:hint="eastAsia"/>
                <w:b/>
                <w:spacing w:val="94"/>
                <w:kern w:val="0"/>
                <w:sz w:val="28"/>
                <w:szCs w:val="24"/>
                <w:fitText w:val="2630" w:id="-1521690622"/>
              </w:rPr>
              <w:t>業務実施体</w:t>
            </w:r>
            <w:r w:rsidRPr="0054136D">
              <w:rPr>
                <w:rFonts w:hAnsi="ＭＳ 明朝" w:hint="eastAsia"/>
                <w:b/>
                <w:spacing w:val="2"/>
                <w:kern w:val="0"/>
                <w:sz w:val="28"/>
                <w:szCs w:val="24"/>
                <w:fitText w:val="2630" w:id="-1521690622"/>
              </w:rPr>
              <w:t>制</w:t>
            </w:r>
          </w:p>
          <w:p w:rsidR="00581356" w:rsidRPr="001C2C93" w:rsidRDefault="00581356" w:rsidP="00581356">
            <w:pPr>
              <w:jc w:val="left"/>
              <w:rPr>
                <w:rFonts w:hAnsi="ＭＳ 明朝"/>
                <w:sz w:val="22"/>
                <w:szCs w:val="24"/>
                <w:u w:val="single"/>
              </w:rPr>
            </w:pPr>
          </w:p>
          <w:p w:rsidR="00581356" w:rsidRPr="001C2C93" w:rsidRDefault="00581356" w:rsidP="001C2C93">
            <w:pPr>
              <w:spacing w:line="440" w:lineRule="exact"/>
              <w:ind w:firstLineChars="2300" w:firstLine="4663"/>
              <w:rPr>
                <w:rFonts w:hAnsi="ＭＳ 明朝"/>
                <w:sz w:val="24"/>
                <w:szCs w:val="24"/>
                <w:u w:val="single"/>
              </w:rPr>
            </w:pPr>
            <w:r w:rsidRPr="001C2C93">
              <w:rPr>
                <w:rFonts w:hAnsi="ＭＳ 明朝" w:hint="eastAsia"/>
                <w:sz w:val="22"/>
                <w:szCs w:val="24"/>
                <w:u w:val="single"/>
              </w:rPr>
              <w:t>事業者名：</w:t>
            </w:r>
            <w:r w:rsidR="001C2C93" w:rsidRPr="001C2C93">
              <w:rPr>
                <w:rFonts w:hAnsi="ＭＳ 明朝" w:hint="eastAsia"/>
                <w:sz w:val="22"/>
                <w:szCs w:val="24"/>
                <w:u w:val="single"/>
              </w:rPr>
              <w:t xml:space="preserve">　</w:t>
            </w:r>
            <w:r w:rsidRPr="001C2C93">
              <w:rPr>
                <w:rFonts w:hAnsi="ＭＳ 明朝" w:hint="eastAsia"/>
                <w:sz w:val="22"/>
                <w:szCs w:val="24"/>
                <w:u w:val="single"/>
              </w:rPr>
              <w:t xml:space="preserve">　　　　　　　　　　　　　　　　　</w:t>
            </w:r>
            <w:r w:rsidRPr="001C2C93">
              <w:rPr>
                <w:rFonts w:hAnsi="ＭＳ 明朝" w:hint="eastAsia"/>
                <w:sz w:val="24"/>
                <w:szCs w:val="24"/>
                <w:u w:val="single"/>
              </w:rPr>
              <w:t xml:space="preserve">　</w:t>
            </w:r>
          </w:p>
          <w:p w:rsidR="00F75F70" w:rsidRPr="001C2C93" w:rsidRDefault="00F75F70" w:rsidP="00F75F70">
            <w:pPr>
              <w:spacing w:line="440" w:lineRule="exact"/>
              <w:ind w:firstLineChars="2700" w:firstLine="5474"/>
              <w:rPr>
                <w:rFonts w:hAnsi="ＭＳ 明朝" w:hint="eastAsia"/>
                <w:sz w:val="22"/>
                <w:szCs w:val="24"/>
                <w:u w:val="single"/>
              </w:rPr>
            </w:pPr>
          </w:p>
        </w:tc>
      </w:tr>
      <w:tr w:rsidR="00F75F70" w:rsidRPr="00912DE5" w:rsidTr="00F52192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F75F70" w:rsidRPr="001C2C93" w:rsidRDefault="00F75F70" w:rsidP="005A430E">
            <w:pPr>
              <w:jc w:val="center"/>
              <w:rPr>
                <w:rFonts w:hAnsi="ＭＳ 明朝" w:hint="eastAsia"/>
                <w:sz w:val="22"/>
              </w:rPr>
            </w:pPr>
            <w:r w:rsidRPr="001C2C93">
              <w:rPr>
                <w:rFonts w:hAnsi="ＭＳ 明朝" w:hint="eastAsia"/>
                <w:sz w:val="22"/>
              </w:rPr>
              <w:t>区 分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75F70" w:rsidRPr="001C2C93" w:rsidRDefault="001379BC" w:rsidP="005A430E">
            <w:pPr>
              <w:jc w:val="center"/>
              <w:rPr>
                <w:rFonts w:hAnsi="ＭＳ 明朝" w:hint="eastAsia"/>
                <w:sz w:val="22"/>
              </w:rPr>
            </w:pPr>
            <w:r w:rsidRPr="001C2C93">
              <w:rPr>
                <w:rFonts w:hAnsi="ＭＳ 明朝" w:hint="eastAsia"/>
                <w:sz w:val="22"/>
              </w:rPr>
              <w:t>所属・役職</w:t>
            </w:r>
            <w:r>
              <w:rPr>
                <w:rFonts w:hAnsi="ＭＳ 明朝" w:hint="eastAsia"/>
                <w:sz w:val="22"/>
              </w:rPr>
              <w:t>・氏名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75F70" w:rsidRPr="001C2C93" w:rsidRDefault="000A226B" w:rsidP="00912DE5">
            <w:pPr>
              <w:jc w:val="center"/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業務</w:t>
            </w:r>
            <w:r w:rsidR="00B04939">
              <w:rPr>
                <w:rFonts w:hAnsi="ＭＳ 明朝" w:hint="eastAsia"/>
                <w:sz w:val="22"/>
              </w:rPr>
              <w:t>経験年数・資格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75F70" w:rsidRPr="001C2C93" w:rsidRDefault="00F75F70" w:rsidP="004F3E9D">
            <w:pPr>
              <w:jc w:val="center"/>
              <w:rPr>
                <w:rFonts w:hAnsi="ＭＳ 明朝" w:hint="eastAsia"/>
                <w:sz w:val="22"/>
                <w:szCs w:val="18"/>
              </w:rPr>
            </w:pPr>
            <w:r w:rsidRPr="001C2C93">
              <w:rPr>
                <w:rFonts w:hAnsi="ＭＳ 明朝" w:hint="eastAsia"/>
                <w:sz w:val="22"/>
                <w:szCs w:val="18"/>
              </w:rPr>
              <w:t>担当する分担業務の内容</w:t>
            </w:r>
          </w:p>
        </w:tc>
      </w:tr>
      <w:tr w:rsidR="00F75F70" w:rsidRPr="00912DE5" w:rsidTr="00F52192">
        <w:trPr>
          <w:trHeight w:val="11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5F70" w:rsidRPr="001C2C93" w:rsidRDefault="001C2C93" w:rsidP="00694F46">
            <w:pPr>
              <w:rPr>
                <w:rFonts w:hAnsi="ＭＳ 明朝" w:hint="eastAsia"/>
                <w:sz w:val="22"/>
              </w:rPr>
            </w:pPr>
            <w:bookmarkStart w:id="1" w:name="_Hlk106888939"/>
            <w:r>
              <w:rPr>
                <w:rFonts w:hAnsi="ＭＳ 明朝" w:hint="eastAsia"/>
                <w:sz w:val="22"/>
              </w:rPr>
              <w:t>管理技術者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BD6" w:rsidRDefault="001379BC" w:rsidP="00694F46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所属</w:t>
            </w:r>
          </w:p>
          <w:p w:rsidR="001379BC" w:rsidRDefault="001379BC" w:rsidP="00694F46">
            <w:pPr>
              <w:rPr>
                <w:rFonts w:hAnsi="ＭＳ 明朝"/>
                <w:sz w:val="22"/>
              </w:rPr>
            </w:pPr>
          </w:p>
          <w:p w:rsidR="001379BC" w:rsidRDefault="001379BC" w:rsidP="00694F46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役職</w:t>
            </w:r>
          </w:p>
          <w:p w:rsidR="001379BC" w:rsidRDefault="001379BC" w:rsidP="00694F46">
            <w:pPr>
              <w:rPr>
                <w:rFonts w:hAnsi="ＭＳ 明朝"/>
                <w:sz w:val="22"/>
              </w:rPr>
            </w:pPr>
          </w:p>
          <w:p w:rsidR="001379BC" w:rsidRDefault="001379BC" w:rsidP="00694F46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氏名</w:t>
            </w:r>
          </w:p>
          <w:p w:rsidR="001379BC" w:rsidRPr="001C2C93" w:rsidRDefault="001379BC" w:rsidP="00694F46">
            <w:pPr>
              <w:rPr>
                <w:rFonts w:hAnsi="ＭＳ 明朝" w:hint="eastAsia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4BD6" w:rsidRDefault="00B04939" w:rsidP="00912DE5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経験年数</w:t>
            </w:r>
          </w:p>
          <w:p w:rsidR="00B04939" w:rsidRDefault="00B04939" w:rsidP="00912DE5">
            <w:pPr>
              <w:rPr>
                <w:rFonts w:hAnsi="ＭＳ 明朝"/>
                <w:sz w:val="22"/>
              </w:rPr>
            </w:pPr>
          </w:p>
          <w:p w:rsidR="00B04939" w:rsidRDefault="00B04939" w:rsidP="00912DE5">
            <w:pPr>
              <w:rPr>
                <w:rFonts w:hAnsi="ＭＳ 明朝"/>
                <w:sz w:val="22"/>
              </w:rPr>
            </w:pPr>
          </w:p>
          <w:p w:rsidR="00B04939" w:rsidRDefault="00B04939" w:rsidP="00912DE5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資格等</w:t>
            </w:r>
          </w:p>
          <w:p w:rsidR="00B04939" w:rsidRDefault="00B04939" w:rsidP="00912DE5">
            <w:pPr>
              <w:rPr>
                <w:rFonts w:hAnsi="ＭＳ 明朝"/>
                <w:sz w:val="22"/>
              </w:rPr>
            </w:pPr>
          </w:p>
          <w:p w:rsidR="00B04939" w:rsidRPr="001C2C93" w:rsidRDefault="00B04939" w:rsidP="00912DE5">
            <w:pPr>
              <w:rPr>
                <w:rFonts w:hAnsi="ＭＳ 明朝" w:hint="eastAsia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70" w:rsidRPr="001C2C93" w:rsidRDefault="00F75F70" w:rsidP="00694F46">
            <w:pPr>
              <w:jc w:val="right"/>
              <w:rPr>
                <w:rFonts w:hAnsi="ＭＳ 明朝" w:hint="eastAsia"/>
                <w:sz w:val="22"/>
              </w:rPr>
            </w:pPr>
          </w:p>
        </w:tc>
      </w:tr>
      <w:bookmarkEnd w:id="1"/>
      <w:tr w:rsidR="00B04939" w:rsidRPr="00912DE5" w:rsidTr="00F52192">
        <w:trPr>
          <w:trHeight w:val="11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4939" w:rsidRPr="001C2C93" w:rsidRDefault="00B04939" w:rsidP="00B04939">
            <w:pPr>
              <w:rPr>
                <w:rFonts w:hAnsi="ＭＳ 明朝" w:hint="eastAsia"/>
                <w:sz w:val="22"/>
              </w:rPr>
            </w:pPr>
            <w:r w:rsidRPr="001C2C93">
              <w:rPr>
                <w:rFonts w:hAnsi="ＭＳ 明朝" w:hint="eastAsia"/>
                <w:sz w:val="22"/>
              </w:rPr>
              <w:t>担当</w:t>
            </w:r>
            <w:r>
              <w:rPr>
                <w:rFonts w:hAnsi="ＭＳ 明朝" w:hint="eastAsia"/>
                <w:sz w:val="22"/>
              </w:rPr>
              <w:t>技術者①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939" w:rsidRDefault="00B04939" w:rsidP="00B04939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所属</w:t>
            </w: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役職</w:t>
            </w: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氏名</w:t>
            </w:r>
          </w:p>
          <w:p w:rsidR="00B04939" w:rsidRPr="001C2C93" w:rsidRDefault="00B04939" w:rsidP="00B04939">
            <w:pPr>
              <w:rPr>
                <w:rFonts w:hAnsi="ＭＳ 明朝" w:hint="eastAsia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939" w:rsidRDefault="00B04939" w:rsidP="00B04939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経験年数</w:t>
            </w: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資格等</w:t>
            </w: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</w:p>
          <w:p w:rsidR="00B04939" w:rsidRPr="001C2C93" w:rsidRDefault="00B04939" w:rsidP="00B04939">
            <w:pPr>
              <w:rPr>
                <w:rFonts w:hAnsi="ＭＳ 明朝" w:hint="eastAsia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39" w:rsidRPr="001C2C93" w:rsidRDefault="00B04939" w:rsidP="00B04939">
            <w:pPr>
              <w:jc w:val="right"/>
              <w:rPr>
                <w:rFonts w:hAnsi="ＭＳ 明朝" w:hint="eastAsia"/>
                <w:sz w:val="22"/>
              </w:rPr>
            </w:pPr>
          </w:p>
        </w:tc>
      </w:tr>
      <w:tr w:rsidR="00B04939" w:rsidRPr="00912DE5" w:rsidTr="00F52192">
        <w:trPr>
          <w:trHeight w:val="1134"/>
        </w:trPr>
        <w:tc>
          <w:tcPr>
            <w:tcW w:w="1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4939" w:rsidRPr="001C2C93" w:rsidRDefault="00B04939" w:rsidP="00B04939">
            <w:pPr>
              <w:rPr>
                <w:rFonts w:hAnsi="ＭＳ 明朝" w:hint="eastAsia"/>
                <w:sz w:val="22"/>
              </w:rPr>
            </w:pPr>
            <w:r w:rsidRPr="001C2C93">
              <w:rPr>
                <w:rFonts w:hAnsi="ＭＳ 明朝" w:hint="eastAsia"/>
                <w:sz w:val="22"/>
              </w:rPr>
              <w:t>担当</w:t>
            </w:r>
            <w:r>
              <w:rPr>
                <w:rFonts w:hAnsi="ＭＳ 明朝" w:hint="eastAsia"/>
                <w:sz w:val="22"/>
              </w:rPr>
              <w:t>技術</w:t>
            </w:r>
            <w:r w:rsidRPr="001C2C93">
              <w:rPr>
                <w:rFonts w:hAnsi="ＭＳ 明朝" w:hint="eastAsia"/>
                <w:sz w:val="22"/>
              </w:rPr>
              <w:t>者②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939" w:rsidRDefault="00B04939" w:rsidP="00B04939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所属</w:t>
            </w: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役職</w:t>
            </w: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氏名</w:t>
            </w:r>
          </w:p>
          <w:p w:rsidR="00B04939" w:rsidRPr="001C2C93" w:rsidRDefault="00B04939" w:rsidP="00B04939">
            <w:pPr>
              <w:rPr>
                <w:rFonts w:hAnsi="ＭＳ 明朝" w:hint="eastAsia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939" w:rsidRDefault="00B04939" w:rsidP="00B04939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経験年数</w:t>
            </w: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資格等</w:t>
            </w: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</w:p>
          <w:p w:rsidR="00B04939" w:rsidRPr="001C2C93" w:rsidRDefault="00B04939" w:rsidP="00B04939">
            <w:pPr>
              <w:rPr>
                <w:rFonts w:hAnsi="ＭＳ 明朝" w:hint="eastAsia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39" w:rsidRPr="001C2C93" w:rsidRDefault="00B04939" w:rsidP="00B04939">
            <w:pPr>
              <w:jc w:val="right"/>
              <w:rPr>
                <w:rFonts w:hAnsi="ＭＳ 明朝" w:hint="eastAsia"/>
                <w:sz w:val="22"/>
              </w:rPr>
            </w:pPr>
          </w:p>
        </w:tc>
      </w:tr>
      <w:tr w:rsidR="00B04939" w:rsidRPr="00912DE5" w:rsidTr="00F52192">
        <w:trPr>
          <w:trHeight w:val="1134"/>
        </w:trPr>
        <w:tc>
          <w:tcPr>
            <w:tcW w:w="1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4939" w:rsidRPr="001C2C93" w:rsidRDefault="00B04939" w:rsidP="00B04939">
            <w:pPr>
              <w:rPr>
                <w:rFonts w:hAnsi="ＭＳ 明朝" w:hint="eastAsia"/>
                <w:sz w:val="22"/>
              </w:rPr>
            </w:pPr>
            <w:r w:rsidRPr="001C2C93">
              <w:rPr>
                <w:rFonts w:hAnsi="ＭＳ 明朝" w:hint="eastAsia"/>
                <w:sz w:val="22"/>
              </w:rPr>
              <w:t>担当</w:t>
            </w:r>
            <w:r>
              <w:rPr>
                <w:rFonts w:hAnsi="ＭＳ 明朝" w:hint="eastAsia"/>
                <w:sz w:val="22"/>
              </w:rPr>
              <w:t>技術</w:t>
            </w:r>
            <w:r w:rsidRPr="001C2C93">
              <w:rPr>
                <w:rFonts w:hAnsi="ＭＳ 明朝" w:hint="eastAsia"/>
                <w:sz w:val="22"/>
              </w:rPr>
              <w:t>者③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939" w:rsidRDefault="00B04939" w:rsidP="00B04939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所属</w:t>
            </w: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役職</w:t>
            </w: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氏名</w:t>
            </w:r>
          </w:p>
          <w:p w:rsidR="00B04939" w:rsidRPr="001C2C93" w:rsidRDefault="00B04939" w:rsidP="00B04939">
            <w:pPr>
              <w:rPr>
                <w:rFonts w:hAnsi="ＭＳ 明朝" w:hint="eastAsia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939" w:rsidRDefault="00B04939" w:rsidP="00B04939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経験年数</w:t>
            </w: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資格等</w:t>
            </w: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</w:p>
          <w:p w:rsidR="00B04939" w:rsidRPr="001C2C93" w:rsidRDefault="00B04939" w:rsidP="00B04939">
            <w:pPr>
              <w:rPr>
                <w:rFonts w:hAnsi="ＭＳ 明朝" w:hint="eastAsia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39" w:rsidRPr="001C2C93" w:rsidRDefault="00B04939" w:rsidP="00B04939">
            <w:pPr>
              <w:jc w:val="right"/>
              <w:rPr>
                <w:rFonts w:hAnsi="ＭＳ 明朝" w:hint="eastAsia"/>
                <w:sz w:val="22"/>
              </w:rPr>
            </w:pPr>
          </w:p>
        </w:tc>
      </w:tr>
      <w:tr w:rsidR="00B04939" w:rsidRPr="00912DE5" w:rsidTr="00F52192">
        <w:trPr>
          <w:trHeight w:val="1134"/>
        </w:trPr>
        <w:tc>
          <w:tcPr>
            <w:tcW w:w="18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4939" w:rsidRPr="001C2C93" w:rsidRDefault="00B04939" w:rsidP="00B04939">
            <w:pPr>
              <w:rPr>
                <w:rFonts w:hAnsi="ＭＳ 明朝" w:hint="eastAsia"/>
                <w:sz w:val="22"/>
              </w:rPr>
            </w:pPr>
            <w:r>
              <w:rPr>
                <w:rFonts w:hAnsi="ＭＳ 明朝" w:hint="eastAsia"/>
                <w:sz w:val="22"/>
              </w:rPr>
              <w:t>現地コーディネーター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939" w:rsidRDefault="00B04939" w:rsidP="00B04939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所属</w:t>
            </w: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役職</w:t>
            </w: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氏名</w:t>
            </w:r>
          </w:p>
          <w:p w:rsidR="00B04939" w:rsidRPr="001C2C93" w:rsidRDefault="00B04939" w:rsidP="00B04939">
            <w:pPr>
              <w:rPr>
                <w:rFonts w:hAnsi="ＭＳ 明朝" w:hint="eastAsia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939" w:rsidRDefault="00B04939" w:rsidP="00B04939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経験年数</w:t>
            </w: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資格等</w:t>
            </w:r>
          </w:p>
          <w:p w:rsidR="00B04939" w:rsidRDefault="00B04939" w:rsidP="00B04939">
            <w:pPr>
              <w:rPr>
                <w:rFonts w:hAnsi="ＭＳ 明朝"/>
                <w:sz w:val="22"/>
              </w:rPr>
            </w:pPr>
          </w:p>
          <w:p w:rsidR="00B04939" w:rsidRPr="001C2C93" w:rsidRDefault="00B04939" w:rsidP="00B04939">
            <w:pPr>
              <w:rPr>
                <w:rFonts w:hAnsi="ＭＳ 明朝" w:hint="eastAsia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939" w:rsidRPr="001C2C93" w:rsidRDefault="00B04939" w:rsidP="00B04939">
            <w:pPr>
              <w:jc w:val="right"/>
              <w:rPr>
                <w:rFonts w:hAnsi="ＭＳ 明朝" w:hint="eastAsia"/>
                <w:sz w:val="22"/>
              </w:rPr>
            </w:pPr>
          </w:p>
        </w:tc>
      </w:tr>
    </w:tbl>
    <w:p w:rsidR="00F75F70" w:rsidRPr="001C2C93" w:rsidRDefault="002669CA" w:rsidP="00F75F70">
      <w:pPr>
        <w:spacing w:before="240"/>
        <w:rPr>
          <w:rFonts w:hAnsi="ＭＳ 明朝"/>
        </w:rPr>
      </w:pPr>
      <w:r w:rsidRPr="001C2C93">
        <w:rPr>
          <w:rFonts w:hAnsi="ＭＳ 明朝" w:hint="eastAsia"/>
        </w:rPr>
        <w:t>※</w:t>
      </w:r>
      <w:r w:rsidR="00672718">
        <w:rPr>
          <w:rFonts w:hAnsi="ＭＳ 明朝" w:hint="eastAsia"/>
        </w:rPr>
        <w:t>所属・役職については、企画</w:t>
      </w:r>
      <w:r w:rsidR="004D6F29" w:rsidRPr="001C2C93">
        <w:rPr>
          <w:rFonts w:hAnsi="ＭＳ 明朝" w:hint="eastAsia"/>
        </w:rPr>
        <w:t>提案書の提出者以外の企業等に所属する場合は、企業名等も記載すること。</w:t>
      </w:r>
    </w:p>
    <w:p w:rsidR="00B4704C" w:rsidRPr="001C2C93" w:rsidRDefault="004D6F29" w:rsidP="0099502C">
      <w:pPr>
        <w:rPr>
          <w:rFonts w:hAnsi="ＭＳ 明朝" w:hint="eastAsia"/>
        </w:rPr>
      </w:pPr>
      <w:r w:rsidRPr="001C2C93">
        <w:rPr>
          <w:rFonts w:hAnsi="ＭＳ 明朝" w:hint="eastAsia"/>
        </w:rPr>
        <w:t>※担当</w:t>
      </w:r>
      <w:r w:rsidR="0054136D">
        <w:rPr>
          <w:rFonts w:hAnsi="ＭＳ 明朝" w:hint="eastAsia"/>
        </w:rPr>
        <w:t>技術者</w:t>
      </w:r>
      <w:r w:rsidR="000F06A8">
        <w:rPr>
          <w:rFonts w:hAnsi="ＭＳ 明朝" w:hint="eastAsia"/>
        </w:rPr>
        <w:t>が４名以上の場合は</w:t>
      </w:r>
      <w:r w:rsidR="0054136D">
        <w:rPr>
          <w:rFonts w:hAnsi="ＭＳ 明朝" w:hint="eastAsia"/>
        </w:rPr>
        <w:t>、</w:t>
      </w:r>
      <w:r w:rsidRPr="001C2C93">
        <w:rPr>
          <w:rFonts w:hAnsi="ＭＳ 明朝" w:hint="eastAsia"/>
        </w:rPr>
        <w:t>行を追加して記入すること。</w:t>
      </w:r>
    </w:p>
    <w:sectPr w:rsidR="00B4704C" w:rsidRPr="001C2C93" w:rsidSect="00B4704C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B3D" w:rsidRDefault="00973B3D">
      <w:r>
        <w:separator/>
      </w:r>
    </w:p>
  </w:endnote>
  <w:endnote w:type="continuationSeparator" w:id="0">
    <w:p w:rsidR="00973B3D" w:rsidRDefault="0097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B3D" w:rsidRDefault="00973B3D">
      <w:r>
        <w:separator/>
      </w:r>
    </w:p>
  </w:footnote>
  <w:footnote w:type="continuationSeparator" w:id="0">
    <w:p w:rsidR="00973B3D" w:rsidRDefault="0097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DFA" w:rsidRPr="006E0646" w:rsidRDefault="0054136D" w:rsidP="0054136D">
    <w:pPr>
      <w:pStyle w:val="a4"/>
      <w:jc w:val="right"/>
      <w:rPr>
        <w:rFonts w:hint="eastAsia"/>
        <w:bCs/>
      </w:rPr>
    </w:pPr>
    <w:r>
      <w:rPr>
        <w:rFonts w:hint="eastAsia"/>
      </w:rPr>
      <w:t>（</w:t>
    </w:r>
    <w:r w:rsidR="00465F45">
      <w:rPr>
        <w:rFonts w:hint="eastAsia"/>
      </w:rPr>
      <w:t>様式第７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C71E6"/>
    <w:multiLevelType w:val="hybridMultilevel"/>
    <w:tmpl w:val="F1B675CC"/>
    <w:lvl w:ilvl="0" w:tplc="3DAE9A5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3838"/>
    <w:rsid w:val="00097D93"/>
    <w:rsid w:val="000A0A8E"/>
    <w:rsid w:val="000A226B"/>
    <w:rsid w:val="000D3838"/>
    <w:rsid w:val="000D739F"/>
    <w:rsid w:val="000F06A8"/>
    <w:rsid w:val="0010527E"/>
    <w:rsid w:val="00115CB6"/>
    <w:rsid w:val="00134A86"/>
    <w:rsid w:val="001379BC"/>
    <w:rsid w:val="0016365B"/>
    <w:rsid w:val="00195947"/>
    <w:rsid w:val="001B4452"/>
    <w:rsid w:val="001C075C"/>
    <w:rsid w:val="001C2C93"/>
    <w:rsid w:val="001E08F4"/>
    <w:rsid w:val="00202676"/>
    <w:rsid w:val="0021090E"/>
    <w:rsid w:val="00251AAE"/>
    <w:rsid w:val="002669CA"/>
    <w:rsid w:val="00285D7D"/>
    <w:rsid w:val="002864DE"/>
    <w:rsid w:val="002A3DF7"/>
    <w:rsid w:val="002C0948"/>
    <w:rsid w:val="002F397B"/>
    <w:rsid w:val="003278CC"/>
    <w:rsid w:val="003629BB"/>
    <w:rsid w:val="003717B4"/>
    <w:rsid w:val="00381BBC"/>
    <w:rsid w:val="00393A8B"/>
    <w:rsid w:val="00393FE6"/>
    <w:rsid w:val="003C1BAB"/>
    <w:rsid w:val="0046102F"/>
    <w:rsid w:val="00465F45"/>
    <w:rsid w:val="004D6F29"/>
    <w:rsid w:val="004D72C8"/>
    <w:rsid w:val="004F3E9D"/>
    <w:rsid w:val="004F557A"/>
    <w:rsid w:val="00522CF8"/>
    <w:rsid w:val="00523A1D"/>
    <w:rsid w:val="0053499D"/>
    <w:rsid w:val="0054136D"/>
    <w:rsid w:val="005464C7"/>
    <w:rsid w:val="005534EA"/>
    <w:rsid w:val="00581356"/>
    <w:rsid w:val="005A1430"/>
    <w:rsid w:val="005A430E"/>
    <w:rsid w:val="006232C4"/>
    <w:rsid w:val="00652DFA"/>
    <w:rsid w:val="006671DE"/>
    <w:rsid w:val="00672718"/>
    <w:rsid w:val="00694F46"/>
    <w:rsid w:val="006D1B30"/>
    <w:rsid w:val="006E0646"/>
    <w:rsid w:val="006E75F2"/>
    <w:rsid w:val="007225B0"/>
    <w:rsid w:val="00724FCB"/>
    <w:rsid w:val="00791459"/>
    <w:rsid w:val="007A0E1D"/>
    <w:rsid w:val="007F2EA5"/>
    <w:rsid w:val="007F5579"/>
    <w:rsid w:val="00810C48"/>
    <w:rsid w:val="00815BFB"/>
    <w:rsid w:val="008331E7"/>
    <w:rsid w:val="008A2D85"/>
    <w:rsid w:val="008A56DE"/>
    <w:rsid w:val="008B79C5"/>
    <w:rsid w:val="009022B4"/>
    <w:rsid w:val="009102A1"/>
    <w:rsid w:val="00912DE5"/>
    <w:rsid w:val="0092259C"/>
    <w:rsid w:val="009567F5"/>
    <w:rsid w:val="0096267D"/>
    <w:rsid w:val="009653FF"/>
    <w:rsid w:val="00973B3D"/>
    <w:rsid w:val="0099502C"/>
    <w:rsid w:val="009B3D83"/>
    <w:rsid w:val="009D4A12"/>
    <w:rsid w:val="009E7EEB"/>
    <w:rsid w:val="009F7221"/>
    <w:rsid w:val="00A13057"/>
    <w:rsid w:val="00A177F3"/>
    <w:rsid w:val="00A51967"/>
    <w:rsid w:val="00A83F4F"/>
    <w:rsid w:val="00AA0D97"/>
    <w:rsid w:val="00AD189B"/>
    <w:rsid w:val="00AD2442"/>
    <w:rsid w:val="00AF08C3"/>
    <w:rsid w:val="00B04939"/>
    <w:rsid w:val="00B149F1"/>
    <w:rsid w:val="00B4704C"/>
    <w:rsid w:val="00B526EC"/>
    <w:rsid w:val="00B6670E"/>
    <w:rsid w:val="00B712E6"/>
    <w:rsid w:val="00B74660"/>
    <w:rsid w:val="00B92D8E"/>
    <w:rsid w:val="00BE19F0"/>
    <w:rsid w:val="00BE3709"/>
    <w:rsid w:val="00C67DF0"/>
    <w:rsid w:val="00C70A8A"/>
    <w:rsid w:val="00C72FF9"/>
    <w:rsid w:val="00C8672F"/>
    <w:rsid w:val="00CA7AD0"/>
    <w:rsid w:val="00D003EF"/>
    <w:rsid w:val="00D162FE"/>
    <w:rsid w:val="00D3158C"/>
    <w:rsid w:val="00D514F8"/>
    <w:rsid w:val="00D70D01"/>
    <w:rsid w:val="00DE4BD6"/>
    <w:rsid w:val="00E011A5"/>
    <w:rsid w:val="00E103DB"/>
    <w:rsid w:val="00E211C4"/>
    <w:rsid w:val="00E3701C"/>
    <w:rsid w:val="00E45575"/>
    <w:rsid w:val="00E63D04"/>
    <w:rsid w:val="00E83795"/>
    <w:rsid w:val="00E83A14"/>
    <w:rsid w:val="00EA0F64"/>
    <w:rsid w:val="00EA2EE1"/>
    <w:rsid w:val="00EC3837"/>
    <w:rsid w:val="00EC3A87"/>
    <w:rsid w:val="00EE3269"/>
    <w:rsid w:val="00EE3B84"/>
    <w:rsid w:val="00EE556A"/>
    <w:rsid w:val="00F52192"/>
    <w:rsid w:val="00F61766"/>
    <w:rsid w:val="00F653B7"/>
    <w:rsid w:val="00F75F70"/>
    <w:rsid w:val="00F85187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66B1BE-D081-4BEE-A476-1CC9500E0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7F3"/>
    <w:pPr>
      <w:widowControl w:val="0"/>
      <w:jc w:val="both"/>
    </w:pPr>
    <w:rPr>
      <w:rFonts w:ascii="ＭＳ 明朝" w:hAnsi="游ゴシック Light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D38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52D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52DF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15CB6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68C8-C7DF-4B47-B0C7-0A7B2B7E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所の主要業務実績、同種、類似業務実績</vt:lpstr>
      <vt:lpstr>事務所の主要業務実績、同種、類似業務実績</vt:lpstr>
    </vt:vector>
  </TitlesOfParts>
  <Company>山梨県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所の主要業務実績、同種、類似業務実績</dc:title>
  <dc:subject/>
  <dc:creator>山梨県</dc:creator>
  <cp:keywords/>
  <cp:lastModifiedBy>TJ529</cp:lastModifiedBy>
  <cp:revision>2</cp:revision>
  <cp:lastPrinted>2021-10-07T06:14:00Z</cp:lastPrinted>
  <dcterms:created xsi:type="dcterms:W3CDTF">2022-07-01T00:23:00Z</dcterms:created>
  <dcterms:modified xsi:type="dcterms:W3CDTF">2022-07-01T00:23:00Z</dcterms:modified>
</cp:coreProperties>
</file>